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97" w:rsidRDefault="009D4597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</w:p>
    <w:p w:rsidR="009D4597" w:rsidRDefault="009D4597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</w:p>
    <w:p w:rsidR="00C92825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7D0CD8">
        <w:rPr>
          <w:rFonts w:ascii="Times New Roman" w:hAnsi="Times New Roman" w:cs="Times New Roman"/>
          <w:sz w:val="28"/>
          <w:szCs w:val="28"/>
        </w:rPr>
        <w:t>Утвержден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заседании комиссии по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7D0CD8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Витебском районном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исполнительном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комитете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«</w:t>
      </w:r>
      <w:r w:rsidR="0050321D">
        <w:rPr>
          <w:rFonts w:ascii="Times New Roman" w:hAnsi="Times New Roman" w:cs="Times New Roman"/>
          <w:sz w:val="28"/>
          <w:szCs w:val="28"/>
        </w:rPr>
        <w:t xml:space="preserve">  </w:t>
      </w:r>
      <w:r w:rsidR="00500EEE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986319">
        <w:rPr>
          <w:rFonts w:ascii="Times New Roman" w:hAnsi="Times New Roman" w:cs="Times New Roman"/>
          <w:sz w:val="28"/>
          <w:szCs w:val="28"/>
        </w:rPr>
        <w:t xml:space="preserve"> </w:t>
      </w:r>
      <w:r w:rsidR="00AC38AD">
        <w:rPr>
          <w:rFonts w:ascii="Times New Roman" w:hAnsi="Times New Roman" w:cs="Times New Roman"/>
          <w:sz w:val="28"/>
          <w:szCs w:val="28"/>
        </w:rPr>
        <w:t xml:space="preserve"> </w:t>
      </w:r>
      <w:r w:rsidR="00B95C01">
        <w:rPr>
          <w:rFonts w:ascii="Times New Roman" w:hAnsi="Times New Roman" w:cs="Times New Roman"/>
          <w:sz w:val="28"/>
          <w:szCs w:val="28"/>
        </w:rPr>
        <w:t xml:space="preserve">  </w:t>
      </w:r>
      <w:r w:rsidRPr="007D0CD8">
        <w:rPr>
          <w:rFonts w:ascii="Times New Roman" w:hAnsi="Times New Roman" w:cs="Times New Roman"/>
          <w:sz w:val="28"/>
          <w:szCs w:val="28"/>
        </w:rPr>
        <w:t>» декабря 201</w:t>
      </w:r>
      <w:r w:rsidR="00052E7A">
        <w:rPr>
          <w:rFonts w:ascii="Times New Roman" w:hAnsi="Times New Roman" w:cs="Times New Roman"/>
          <w:sz w:val="28"/>
          <w:szCs w:val="28"/>
        </w:rPr>
        <w:t>8</w:t>
      </w:r>
      <w:r w:rsidR="0050321D">
        <w:rPr>
          <w:rFonts w:ascii="Times New Roman" w:hAnsi="Times New Roman" w:cs="Times New Roman"/>
          <w:sz w:val="28"/>
          <w:szCs w:val="28"/>
        </w:rPr>
        <w:t xml:space="preserve"> </w:t>
      </w:r>
      <w:r w:rsidRPr="007D0CD8">
        <w:rPr>
          <w:rFonts w:ascii="Times New Roman" w:hAnsi="Times New Roman" w:cs="Times New Roman"/>
          <w:sz w:val="28"/>
          <w:szCs w:val="28"/>
        </w:rPr>
        <w:t>г.</w:t>
      </w:r>
    </w:p>
    <w:p w:rsidR="00EB11AD" w:rsidRPr="008E71EC" w:rsidRDefault="00EB11AD" w:rsidP="00EB11AD">
      <w:pPr>
        <w:spacing w:after="0" w:line="36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9D4597" w:rsidRDefault="009D4597" w:rsidP="00EB11A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4597" w:rsidRDefault="009D4597" w:rsidP="00EB11A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4597" w:rsidRDefault="009D4597" w:rsidP="00EB11A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11AD" w:rsidRPr="007D0CD8" w:rsidRDefault="00137EB3" w:rsidP="00EB11A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1AD" w:rsidRPr="007D0CD8">
        <w:rPr>
          <w:rFonts w:ascii="Times New Roman" w:hAnsi="Times New Roman" w:cs="Times New Roman"/>
          <w:sz w:val="28"/>
          <w:szCs w:val="28"/>
        </w:rPr>
        <w:t>ПЛАН</w:t>
      </w:r>
    </w:p>
    <w:p w:rsidR="00EB11AD" w:rsidRPr="007D0CD8" w:rsidRDefault="00EB11AD" w:rsidP="00EB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на 201</w:t>
      </w:r>
      <w:r w:rsidR="00052E7A">
        <w:rPr>
          <w:rFonts w:ascii="Times New Roman" w:hAnsi="Times New Roman" w:cs="Times New Roman"/>
          <w:sz w:val="28"/>
          <w:szCs w:val="28"/>
        </w:rPr>
        <w:t>9</w:t>
      </w:r>
      <w:r w:rsidRPr="007D0C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11AD" w:rsidRPr="008E71EC" w:rsidRDefault="00EB11AD" w:rsidP="00EB11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2410"/>
      </w:tblGrid>
      <w:tr w:rsidR="00EB11AD" w:rsidRPr="007D0CD8" w:rsidTr="009D4597">
        <w:tc>
          <w:tcPr>
            <w:tcW w:w="817" w:type="dxa"/>
            <w:vAlign w:val="center"/>
          </w:tcPr>
          <w:p w:rsidR="00EB11AD" w:rsidRPr="00105FB2" w:rsidRDefault="00EB11AD" w:rsidP="00105F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EB11AD" w:rsidRPr="00105FB2" w:rsidRDefault="00EB11AD" w:rsidP="00105F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EB11AD" w:rsidRPr="00105FB2" w:rsidRDefault="00EB11AD" w:rsidP="00105F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EB11AD" w:rsidRPr="00105FB2" w:rsidRDefault="00EB11AD" w:rsidP="00105F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B11AD" w:rsidRPr="007D0CD8" w:rsidTr="009D4597">
        <w:tc>
          <w:tcPr>
            <w:tcW w:w="817" w:type="dxa"/>
          </w:tcPr>
          <w:p w:rsidR="00EB11AD" w:rsidRPr="00052E7A" w:rsidRDefault="00EB11AD" w:rsidP="00A376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3023" w:rsidRPr="00052E7A" w:rsidRDefault="00052E7A" w:rsidP="000D3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Отчет директора открытого акционерного общества «</w:t>
            </w:r>
            <w:proofErr w:type="spellStart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Белвитунифарм</w:t>
            </w:r>
            <w:proofErr w:type="spellEnd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5C01">
              <w:rPr>
                <w:rFonts w:ascii="Times New Roman" w:hAnsi="Times New Roman" w:cs="Times New Roman"/>
                <w:sz w:val="28"/>
                <w:szCs w:val="28"/>
              </w:rPr>
              <w:t>, заведующего спортом и туризмом райисполкома</w:t>
            </w: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 xml:space="preserve"> о проводимой работе по противодействию коррупции</w:t>
            </w:r>
          </w:p>
          <w:p w:rsidR="00B04209" w:rsidRPr="00052E7A" w:rsidRDefault="00B04209" w:rsidP="000D3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09" w:rsidRPr="00052E7A" w:rsidRDefault="00B04209" w:rsidP="000D3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11AD" w:rsidRPr="00052E7A" w:rsidRDefault="00052E7A" w:rsidP="0092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410" w:type="dxa"/>
            <w:vAlign w:val="center"/>
          </w:tcPr>
          <w:p w:rsidR="00052E7A" w:rsidRDefault="00052E7A" w:rsidP="0005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Большаков С.А. – директор ОАО «</w:t>
            </w:r>
            <w:proofErr w:type="spellStart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Белвитунифарм</w:t>
            </w:r>
            <w:proofErr w:type="spellEnd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5C01" w:rsidRDefault="00B95C01" w:rsidP="0005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01" w:rsidRPr="00052E7A" w:rsidRDefault="00B95C01" w:rsidP="0005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 Д.И. – заведующий сектором спорта и туризма райисполкома</w:t>
            </w:r>
          </w:p>
        </w:tc>
      </w:tr>
      <w:tr w:rsidR="00EB11AD" w:rsidRPr="007D0CD8" w:rsidTr="009D4597">
        <w:tc>
          <w:tcPr>
            <w:tcW w:w="817" w:type="dxa"/>
          </w:tcPr>
          <w:p w:rsidR="00EB11AD" w:rsidRPr="00052E7A" w:rsidRDefault="00EB11AD" w:rsidP="00A376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04209" w:rsidRPr="00052E7A" w:rsidRDefault="00052E7A" w:rsidP="0050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декларирования доходов и имущества государственных служащих райисполкома (приравненных к ним) и совместно проживающих с ними членов семьи</w:t>
            </w:r>
          </w:p>
          <w:p w:rsidR="00EB11AD" w:rsidRPr="00052E7A" w:rsidRDefault="00B04209" w:rsidP="0050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209" w:rsidRPr="00052E7A" w:rsidRDefault="00B04209" w:rsidP="0050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11AD" w:rsidRPr="00052E7A" w:rsidRDefault="00052E7A" w:rsidP="006F6A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410" w:type="dxa"/>
            <w:vAlign w:val="center"/>
          </w:tcPr>
          <w:p w:rsidR="00B04209" w:rsidRPr="00052E7A" w:rsidRDefault="00052E7A" w:rsidP="00B9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Козлов Г.В.</w:t>
            </w:r>
            <w:r w:rsidR="00B95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рганизационно- кадровой и юридической </w:t>
            </w:r>
            <w:proofErr w:type="gramStart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работы  райисполкома</w:t>
            </w:r>
            <w:proofErr w:type="gramEnd"/>
          </w:p>
        </w:tc>
      </w:tr>
      <w:tr w:rsidR="00EB11AD" w:rsidRPr="007D0CD8" w:rsidTr="009D4597">
        <w:tc>
          <w:tcPr>
            <w:tcW w:w="817" w:type="dxa"/>
          </w:tcPr>
          <w:p w:rsidR="00EB11AD" w:rsidRPr="00052E7A" w:rsidRDefault="00EB11AD" w:rsidP="00A376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04209" w:rsidRPr="00052E7A" w:rsidRDefault="00AC38AD" w:rsidP="00D0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законодательства </w:t>
            </w:r>
            <w:r w:rsidR="00105FB2" w:rsidRPr="00052E7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закупок </w:t>
            </w:r>
            <w:r w:rsidR="009D459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ми подразделениями </w:t>
            </w: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</w:p>
          <w:p w:rsidR="00AC38AD" w:rsidRPr="00052E7A" w:rsidRDefault="00AC38AD" w:rsidP="00D0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AD" w:rsidRPr="00052E7A" w:rsidRDefault="00EB11AD" w:rsidP="00D0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11AD" w:rsidRPr="00052E7A" w:rsidRDefault="00D03E34" w:rsidP="00D03E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10" w:type="dxa"/>
            <w:vAlign w:val="center"/>
          </w:tcPr>
          <w:p w:rsidR="00EB11AD" w:rsidRPr="00052E7A" w:rsidRDefault="009D4597" w:rsidP="0005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райисполкома с правами юридического лица</w:t>
            </w:r>
          </w:p>
        </w:tc>
      </w:tr>
      <w:tr w:rsidR="00EB11AD" w:rsidRPr="007D0CD8" w:rsidTr="009D4597">
        <w:tc>
          <w:tcPr>
            <w:tcW w:w="817" w:type="dxa"/>
          </w:tcPr>
          <w:p w:rsidR="00EB11AD" w:rsidRPr="00052E7A" w:rsidRDefault="00EB11AD" w:rsidP="00A376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B11AD" w:rsidRPr="00052E7A" w:rsidRDefault="00D03E34" w:rsidP="00D0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по противодействию коррупции райисполкома за 201</w:t>
            </w:r>
            <w:r w:rsidR="00052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03E34" w:rsidRPr="00052E7A" w:rsidRDefault="00D03E34" w:rsidP="00D0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09" w:rsidRPr="00052E7A" w:rsidRDefault="00D03E34" w:rsidP="0042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работы комиссии по противодействию коррупции в Витебском районном исполнительном комитете на 20</w:t>
            </w:r>
            <w:r w:rsidR="0042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EB11AD" w:rsidRPr="00052E7A" w:rsidRDefault="00EE328D" w:rsidP="006F6A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410" w:type="dxa"/>
            <w:vAlign w:val="center"/>
          </w:tcPr>
          <w:p w:rsidR="00EB11AD" w:rsidRPr="00052E7A" w:rsidRDefault="00052E7A" w:rsidP="0005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унова Ж.В. – заместитель председателя </w:t>
            </w:r>
            <w:r w:rsidRPr="00052E7A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ссии</w:t>
            </w:r>
          </w:p>
        </w:tc>
      </w:tr>
      <w:tr w:rsidR="00052E7A" w:rsidRPr="007D0CD8" w:rsidTr="009D4597">
        <w:tc>
          <w:tcPr>
            <w:tcW w:w="817" w:type="dxa"/>
          </w:tcPr>
          <w:p w:rsidR="00052E7A" w:rsidRPr="00052E7A" w:rsidRDefault="00052E7A" w:rsidP="00A376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E7A" w:rsidRPr="00052E7A" w:rsidRDefault="00052E7A" w:rsidP="00D0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материалов органов прокуратуры, безопасности, внутренних дел,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охранительных органов, содержащих информацию о нарушениях должностными лицами райисполкома и подчиненных ему </w:t>
            </w:r>
            <w:r w:rsidR="002447B4">
              <w:rPr>
                <w:rFonts w:ascii="Times New Roman" w:hAnsi="Times New Roman" w:cs="Times New Roman"/>
                <w:sz w:val="28"/>
                <w:szCs w:val="28"/>
              </w:rPr>
              <w:t>организаций законодательства в сфере борьбы с корруп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52E7A" w:rsidRPr="00052E7A" w:rsidRDefault="002447B4" w:rsidP="006F6A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2410" w:type="dxa"/>
            <w:vAlign w:val="center"/>
          </w:tcPr>
          <w:p w:rsidR="00052E7A" w:rsidRDefault="002447B4" w:rsidP="0005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и по противодейств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исполкома, структурных подразделений райисполкома с правами юридического лица</w:t>
            </w:r>
          </w:p>
        </w:tc>
      </w:tr>
      <w:tr w:rsidR="002447B4" w:rsidRPr="007D0CD8" w:rsidTr="009D4597">
        <w:tc>
          <w:tcPr>
            <w:tcW w:w="817" w:type="dxa"/>
          </w:tcPr>
          <w:p w:rsidR="002447B4" w:rsidRPr="00052E7A" w:rsidRDefault="002447B4" w:rsidP="00A376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447B4" w:rsidRDefault="002447B4" w:rsidP="0042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</w:t>
            </w:r>
            <w:r w:rsidR="00423DD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</w:t>
            </w:r>
            <w:r w:rsidR="00423DD6">
              <w:rPr>
                <w:rFonts w:ascii="Times New Roman" w:hAnsi="Times New Roman" w:cs="Times New Roman"/>
                <w:sz w:val="28"/>
                <w:szCs w:val="28"/>
              </w:rPr>
              <w:t>прокурату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разъяснения работникам райисполкома антикоррупционного законодательства</w:t>
            </w:r>
          </w:p>
        </w:tc>
        <w:tc>
          <w:tcPr>
            <w:tcW w:w="1843" w:type="dxa"/>
            <w:vAlign w:val="center"/>
          </w:tcPr>
          <w:p w:rsidR="002447B4" w:rsidRDefault="002447B4" w:rsidP="006F6A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2447B4" w:rsidRDefault="002447B4" w:rsidP="0024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райисполкома,</w:t>
            </w:r>
          </w:p>
        </w:tc>
      </w:tr>
      <w:tr w:rsidR="002447B4" w:rsidRPr="007D0CD8" w:rsidTr="009D4597">
        <w:tc>
          <w:tcPr>
            <w:tcW w:w="817" w:type="dxa"/>
          </w:tcPr>
          <w:p w:rsidR="002447B4" w:rsidRPr="00052E7A" w:rsidRDefault="002447B4" w:rsidP="00A376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447B4" w:rsidRDefault="002447B4" w:rsidP="00D0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деятельности по профилактике коррупционных правонарушений в целях создания атмосферы общественного неприятия коррупции во всех ее проявлениях</w:t>
            </w:r>
          </w:p>
        </w:tc>
        <w:tc>
          <w:tcPr>
            <w:tcW w:w="1843" w:type="dxa"/>
            <w:vAlign w:val="center"/>
          </w:tcPr>
          <w:p w:rsidR="002447B4" w:rsidRDefault="002447B4" w:rsidP="006F6A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vAlign w:val="center"/>
          </w:tcPr>
          <w:p w:rsidR="002447B4" w:rsidRDefault="002447B4" w:rsidP="0024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 райисполкома, структурные подразделения райисполкома</w:t>
            </w:r>
          </w:p>
        </w:tc>
      </w:tr>
    </w:tbl>
    <w:p w:rsidR="008E71EC" w:rsidRDefault="008E71EC" w:rsidP="008E71E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95C01" w:rsidRDefault="00B95C01" w:rsidP="008E71E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614EA" w:rsidRPr="00B95C01" w:rsidRDefault="00B614EA" w:rsidP="008E71E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B95C01">
        <w:rPr>
          <w:rFonts w:ascii="Times New Roman" w:hAnsi="Times New Roman" w:cs="Times New Roman"/>
          <w:sz w:val="30"/>
          <w:szCs w:val="30"/>
        </w:rPr>
        <w:t>Заместитель председателя райисполкома,</w:t>
      </w:r>
    </w:p>
    <w:p w:rsidR="00B614EA" w:rsidRPr="00B95C01" w:rsidRDefault="00B614EA" w:rsidP="008E71E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proofErr w:type="gramStart"/>
      <w:r w:rsidRPr="00B95C01">
        <w:rPr>
          <w:rFonts w:ascii="Times New Roman" w:hAnsi="Times New Roman" w:cs="Times New Roman"/>
          <w:sz w:val="30"/>
          <w:szCs w:val="30"/>
        </w:rPr>
        <w:t>председатель</w:t>
      </w:r>
      <w:proofErr w:type="gramEnd"/>
      <w:r w:rsidRPr="00B95C01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="00F24907"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="007D0CD8" w:rsidRPr="00B95C01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52E7A" w:rsidRPr="00B95C01">
        <w:rPr>
          <w:rFonts w:ascii="Times New Roman" w:hAnsi="Times New Roman" w:cs="Times New Roman"/>
          <w:sz w:val="30"/>
          <w:szCs w:val="30"/>
        </w:rPr>
        <w:t>Ж.В.Черкунова</w:t>
      </w:r>
      <w:proofErr w:type="spellEnd"/>
      <w:r w:rsidR="00052E7A" w:rsidRPr="00B95C01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614EA" w:rsidRPr="00B95C01" w:rsidSect="008E71EC">
      <w:pgSz w:w="11906" w:h="16838"/>
      <w:pgMar w:top="284" w:right="56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9731B"/>
    <w:multiLevelType w:val="hybridMultilevel"/>
    <w:tmpl w:val="4622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1AD"/>
    <w:rsid w:val="00052E7A"/>
    <w:rsid w:val="000D3023"/>
    <w:rsid w:val="00105FB2"/>
    <w:rsid w:val="00137EB3"/>
    <w:rsid w:val="001B4C13"/>
    <w:rsid w:val="002447B4"/>
    <w:rsid w:val="00423DD6"/>
    <w:rsid w:val="00500EEE"/>
    <w:rsid w:val="0050321D"/>
    <w:rsid w:val="006F6AF2"/>
    <w:rsid w:val="007D0CD8"/>
    <w:rsid w:val="007F4054"/>
    <w:rsid w:val="008E71EC"/>
    <w:rsid w:val="00923334"/>
    <w:rsid w:val="00986319"/>
    <w:rsid w:val="009D4597"/>
    <w:rsid w:val="00A3764A"/>
    <w:rsid w:val="00AC38AD"/>
    <w:rsid w:val="00B04209"/>
    <w:rsid w:val="00B614EA"/>
    <w:rsid w:val="00B81426"/>
    <w:rsid w:val="00B95C01"/>
    <w:rsid w:val="00C54EF1"/>
    <w:rsid w:val="00C90836"/>
    <w:rsid w:val="00C92825"/>
    <w:rsid w:val="00CA6C0C"/>
    <w:rsid w:val="00D03E34"/>
    <w:rsid w:val="00D13AD2"/>
    <w:rsid w:val="00E16E5B"/>
    <w:rsid w:val="00EB11AD"/>
    <w:rsid w:val="00EB69FA"/>
    <w:rsid w:val="00EE328D"/>
    <w:rsid w:val="00EF5967"/>
    <w:rsid w:val="00F21623"/>
    <w:rsid w:val="00F24907"/>
    <w:rsid w:val="00FE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BB973-251E-42F9-BCF9-FEC1DC15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1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2789-693C-43A9-91CB-703F12FD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ltimate_x64</dc:creator>
  <cp:lastModifiedBy>Win7Ultimate_x64</cp:lastModifiedBy>
  <cp:revision>18</cp:revision>
  <cp:lastPrinted>2018-12-21T09:40:00Z</cp:lastPrinted>
  <dcterms:created xsi:type="dcterms:W3CDTF">2016-01-19T07:18:00Z</dcterms:created>
  <dcterms:modified xsi:type="dcterms:W3CDTF">2019-01-03T18:15:00Z</dcterms:modified>
</cp:coreProperties>
</file>